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4EAFA7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5644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ugusto Batista de Lim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Fantinatti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3110" w:rsidP="00FD3110" w14:paraId="400EA19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46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64F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110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5DC4-14F4-45D4-BCF8-58AD4343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2:00Z</dcterms:created>
  <dcterms:modified xsi:type="dcterms:W3CDTF">2023-11-27T12:33:00Z</dcterms:modified>
</cp:coreProperties>
</file>